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387EB" w14:textId="056CAA6D" w:rsidR="00E53D8B" w:rsidRPr="007A0887" w:rsidRDefault="007A0887">
      <w:pPr>
        <w:rPr>
          <w:rFonts w:ascii="HY헤드라인M" w:eastAsia="HY헤드라인M"/>
          <w:b/>
          <w:bCs/>
          <w:sz w:val="36"/>
          <w:szCs w:val="40"/>
        </w:rPr>
      </w:pPr>
      <w:r>
        <w:rPr>
          <w:rFonts w:ascii="HY헤드라인M" w:eastAsia="HY헤드라인M"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9160" wp14:editId="6ADB5EF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629400" cy="19050"/>
                <wp:effectExtent l="0" t="0" r="19050" b="19050"/>
                <wp:wrapNone/>
                <wp:docPr id="488415666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496B" id="직선 연결선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2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E53D8B" w:rsidRPr="007A0887">
        <w:rPr>
          <w:rFonts w:ascii="HY헤드라인M" w:eastAsia="HY헤드라인M" w:hint="eastAsia"/>
          <w:b/>
          <w:bCs/>
          <w:sz w:val="36"/>
          <w:szCs w:val="40"/>
        </w:rPr>
        <w:t>0AM Mechatronics 매뉴얼</w:t>
      </w:r>
    </w:p>
    <w:p w14:paraId="156C5E04" w14:textId="32A74226" w:rsidR="001513D5" w:rsidRDefault="001513D5" w:rsidP="001513D5"/>
    <w:p w14:paraId="0B98308A" w14:textId="4ADAC3E3" w:rsidR="001513D5" w:rsidRPr="001513D5" w:rsidRDefault="001513D5" w:rsidP="001513D5">
      <w:pPr>
        <w:pStyle w:val="a6"/>
        <w:numPr>
          <w:ilvl w:val="0"/>
          <w:numId w:val="2"/>
        </w:numPr>
      </w:pPr>
      <w:r w:rsidRPr="001513D5">
        <w:rPr>
          <w:rFonts w:hint="eastAsia"/>
          <w:b/>
          <w:bCs/>
        </w:rPr>
        <w:t xml:space="preserve">진단기의 </w:t>
      </w:r>
      <w:r w:rsidRPr="001513D5">
        <w:rPr>
          <w:b/>
          <w:bCs/>
        </w:rPr>
        <w:t>기본 설정</w:t>
      </w:r>
      <w:r w:rsidRPr="001513D5">
        <w:rPr>
          <w:rFonts w:hint="eastAsia"/>
          <w:b/>
          <w:bCs/>
        </w:rPr>
        <w:t>에서</w:t>
      </w:r>
      <w:r w:rsidRPr="001513D5">
        <w:rPr>
          <w:b/>
          <w:bCs/>
        </w:rPr>
        <w:t xml:space="preserve"> 기어를 중립 위치에 놓으세요.</w:t>
      </w:r>
      <w:r w:rsidRPr="001513D5">
        <w:rPr>
          <w:rFonts w:hint="eastAsia"/>
          <w:b/>
          <w:bCs/>
        </w:rPr>
        <w:t xml:space="preserve"> </w:t>
      </w:r>
      <w:r w:rsidRPr="001513D5">
        <w:rPr>
          <w:b/>
          <w:bCs/>
        </w:rPr>
        <w:br/>
      </w:r>
      <w:proofErr w:type="spellStart"/>
      <w:r w:rsidRPr="001513D5">
        <w:t>메카트로닉을</w:t>
      </w:r>
      <w:proofErr w:type="spellEnd"/>
      <w:r w:rsidRPr="001513D5">
        <w:t xml:space="preserve"> 여전히 제거할 수 없는 경우 포크를 잠금 </w:t>
      </w:r>
      <w:r w:rsidRPr="001513D5">
        <w:rPr>
          <w:rFonts w:hint="eastAsia"/>
        </w:rPr>
        <w:t xml:space="preserve">수동 </w:t>
      </w:r>
      <w:r w:rsidRPr="001513D5">
        <w:t>해제하십시오</w:t>
      </w:r>
    </w:p>
    <w:p w14:paraId="688ACA30" w14:textId="152FE060" w:rsidR="001513D5" w:rsidRDefault="001513D5" w:rsidP="001513D5">
      <w:r>
        <w:rPr>
          <w:noProof/>
        </w:rPr>
        <w:drawing>
          <wp:inline distT="0" distB="0" distL="0" distR="0" wp14:anchorId="2F7B8C26" wp14:editId="16039729">
            <wp:extent cx="6124575" cy="2093341"/>
            <wp:effectExtent l="0" t="0" r="0" b="2540"/>
            <wp:docPr id="691698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06" cy="21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657E" w14:textId="04BBD05F" w:rsidR="001513D5" w:rsidRPr="001513D5" w:rsidRDefault="001513D5" w:rsidP="001513D5">
      <w:pPr>
        <w:pStyle w:val="a6"/>
        <w:numPr>
          <w:ilvl w:val="0"/>
          <w:numId w:val="2"/>
        </w:numPr>
        <w:rPr>
          <w:b/>
          <w:bCs/>
        </w:rPr>
      </w:pPr>
      <w:r w:rsidRPr="001513D5">
        <w:rPr>
          <w:b/>
          <w:bCs/>
        </w:rPr>
        <w:t>변속 포크를 중립 위치에 놓으세요 </w:t>
      </w:r>
    </w:p>
    <w:p w14:paraId="23A5ACA6" w14:textId="0D45E52F" w:rsidR="001513D5" w:rsidRDefault="001513D5" w:rsidP="001513D5">
      <w:pPr>
        <w:pStyle w:val="a6"/>
        <w:ind w:left="360"/>
      </w:pPr>
      <w:r w:rsidRPr="004A4F02">
        <w:t xml:space="preserve">(모든 </w:t>
      </w:r>
      <w:proofErr w:type="spellStart"/>
      <w:r w:rsidRPr="004A4F02">
        <w:t>선택기</w:t>
      </w:r>
      <w:proofErr w:type="spellEnd"/>
      <w:r w:rsidRPr="004A4F02">
        <w:t xml:space="preserve"> 포크가 -N-, 즉 "중앙"</w:t>
      </w:r>
      <w:proofErr w:type="spellStart"/>
      <w:r w:rsidRPr="004A4F02">
        <w:t>에</w:t>
      </w:r>
      <w:proofErr w:type="spellEnd"/>
      <w:r w:rsidRPr="004A4F02">
        <w:t xml:space="preserve"> 있는지 확</w:t>
      </w:r>
      <w:r>
        <w:rPr>
          <w:rFonts w:hint="eastAsia"/>
        </w:rPr>
        <w:t>인하</w:t>
      </w:r>
      <w:r w:rsidRPr="004A4F02">
        <w:t>세요)!</w:t>
      </w:r>
    </w:p>
    <w:p w14:paraId="25DD2E6E" w14:textId="0A31F009" w:rsidR="001513D5" w:rsidRDefault="001513D5" w:rsidP="001513D5">
      <w:pPr>
        <w:pStyle w:val="a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CA2D7" wp14:editId="623C8545">
                <wp:simplePos x="0" y="0"/>
                <wp:positionH relativeFrom="column">
                  <wp:posOffset>3581400</wp:posOffset>
                </wp:positionH>
                <wp:positionV relativeFrom="paragraph">
                  <wp:posOffset>1155065</wp:posOffset>
                </wp:positionV>
                <wp:extent cx="2371725" cy="1962150"/>
                <wp:effectExtent l="152400" t="38100" r="47625" b="38100"/>
                <wp:wrapNone/>
                <wp:docPr id="93195013" name="말풍선: 타원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962150"/>
                        </a:xfrm>
                        <a:prstGeom prst="wedgeEllipseCallout">
                          <a:avLst>
                            <a:gd name="adj1" fmla="val -54567"/>
                            <a:gd name="adj2" fmla="val 37258"/>
                          </a:avLst>
                        </a:prstGeom>
                        <a:noFill/>
                        <a:ln w="28575">
                          <a:solidFill>
                            <a:srgbClr val="EE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EC078" w14:textId="77777777" w:rsidR="001513D5" w:rsidRDefault="001513D5" w:rsidP="00151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CA2D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말풍선: 타원형 4" o:spid="_x0000_s1026" type="#_x0000_t63" style="position:absolute;left:0;text-align:left;margin-left:282pt;margin-top:90.95pt;width:186.75pt;height:1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" adj="-986,18848" filled="f" strokecolor="#e00" strokeweight="2.25pt">
                <v:stroke dashstyle="1 1"/>
                <v:textbox>
                  <w:txbxContent>
                    <w:p w14:paraId="698EC078" w14:textId="77777777" w:rsidR="001513D5" w:rsidRDefault="001513D5" w:rsidP="001513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C756D" wp14:editId="38D2315B">
            <wp:simplePos x="0" y="0"/>
            <wp:positionH relativeFrom="column">
              <wp:posOffset>3987800</wp:posOffset>
            </wp:positionH>
            <wp:positionV relativeFrom="paragraph">
              <wp:posOffset>1602740</wp:posOffset>
            </wp:positionV>
            <wp:extent cx="1559025" cy="1190625"/>
            <wp:effectExtent l="0" t="0" r="3175" b="0"/>
            <wp:wrapNone/>
            <wp:docPr id="11333322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22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4AE86F" wp14:editId="044CB783">
            <wp:extent cx="2425066" cy="2552700"/>
            <wp:effectExtent l="0" t="0" r="0" b="0"/>
            <wp:docPr id="37269466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50" cy="25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CEA5" w14:textId="77777777" w:rsidR="00E55F76" w:rsidRPr="00E55F76" w:rsidRDefault="00E55F76" w:rsidP="00E55F76">
      <w:pPr>
        <w:pStyle w:val="a6"/>
        <w:ind w:left="360"/>
        <w:rPr>
          <w:b/>
          <w:bCs/>
        </w:rPr>
      </w:pPr>
    </w:p>
    <w:p w14:paraId="33721C90" w14:textId="6A6C3439" w:rsidR="001513D5" w:rsidRPr="001513D5" w:rsidRDefault="001513D5" w:rsidP="001513D5">
      <w:pPr>
        <w:pStyle w:val="a6"/>
        <w:numPr>
          <w:ilvl w:val="0"/>
          <w:numId w:val="2"/>
        </w:numPr>
        <w:rPr>
          <w:b/>
          <w:bCs/>
        </w:rPr>
      </w:pPr>
      <w:r w:rsidRPr="004A4F02">
        <w:t xml:space="preserve">4개의 포크 </w:t>
      </w:r>
      <w:proofErr w:type="spellStart"/>
      <w:r w:rsidRPr="004A4F02">
        <w:t>롭을</w:t>
      </w:r>
      <w:proofErr w:type="spellEnd"/>
      <w:r w:rsidRPr="004A4F02">
        <w:t xml:space="preserve"> 25mm로 조</w:t>
      </w:r>
      <w:r>
        <w:rPr>
          <w:rFonts w:hint="eastAsia"/>
        </w:rPr>
        <w:t>정</w:t>
      </w:r>
      <w:r w:rsidR="00E55F76">
        <w:rPr>
          <w:rFonts w:hint="eastAsia"/>
        </w:rPr>
        <w:t xml:space="preserve"> (</w:t>
      </w:r>
      <w:r w:rsidRPr="00E55F76">
        <w:rPr>
          <w:rFonts w:hint="eastAsia"/>
          <w:b/>
          <w:bCs/>
          <w:u w:val="single"/>
        </w:rPr>
        <w:t>Tool 사용 추천</w:t>
      </w:r>
      <w:r w:rsidR="00E55F76">
        <w:rPr>
          <w:rFonts w:hint="eastAsia"/>
          <w:b/>
          <w:bCs/>
          <w:u w:val="single"/>
        </w:rPr>
        <w:t>)</w:t>
      </w:r>
    </w:p>
    <w:p w14:paraId="74764845" w14:textId="541C6817" w:rsidR="001513D5" w:rsidRDefault="00E55F76" w:rsidP="001513D5">
      <w:pPr>
        <w:pStyle w:val="a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D101C" wp14:editId="44B549E5">
                <wp:simplePos x="0" y="0"/>
                <wp:positionH relativeFrom="column">
                  <wp:posOffset>4762500</wp:posOffset>
                </wp:positionH>
                <wp:positionV relativeFrom="paragraph">
                  <wp:posOffset>81280</wp:posOffset>
                </wp:positionV>
                <wp:extent cx="45719" cy="1362075"/>
                <wp:effectExtent l="57150" t="19050" r="69215" b="47625"/>
                <wp:wrapNone/>
                <wp:docPr id="30184065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1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margin-left:375pt;margin-top:6.4pt;width:3.6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" strokecolor="#e00" strokeweight="2.25pt">
                <v:stroke endarrow="block" joinstyle="miter"/>
              </v:shape>
            </w:pict>
          </mc:Fallback>
        </mc:AlternateContent>
      </w:r>
      <w:r w:rsidR="001513D5">
        <w:rPr>
          <w:noProof/>
        </w:rPr>
        <w:drawing>
          <wp:inline distT="0" distB="0" distL="0" distR="0" wp14:anchorId="78BF6E08" wp14:editId="7B1317B6">
            <wp:extent cx="5715000" cy="2399605"/>
            <wp:effectExtent l="0" t="0" r="0" b="1270"/>
            <wp:docPr id="12201785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37" cy="24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E519" w14:textId="418D5FAD" w:rsidR="001513D5" w:rsidRPr="004A4F02" w:rsidRDefault="001513D5" w:rsidP="001513D5">
      <w:pPr>
        <w:pStyle w:val="a6"/>
        <w:ind w:left="360"/>
      </w:pPr>
    </w:p>
    <w:p w14:paraId="3CB28C34" w14:textId="55B5F964" w:rsidR="00FB04AC" w:rsidRPr="00E55F76" w:rsidRDefault="00E55F76" w:rsidP="00E55F76">
      <w:pPr>
        <w:pStyle w:val="a6"/>
        <w:numPr>
          <w:ilvl w:val="0"/>
          <w:numId w:val="2"/>
        </w:numPr>
        <w:rPr>
          <w:b/>
          <w:bCs/>
        </w:rPr>
      </w:pPr>
      <w:r w:rsidRPr="00E55F76">
        <w:rPr>
          <w:rFonts w:hint="eastAsia"/>
          <w:b/>
          <w:bCs/>
        </w:rPr>
        <w:lastRenderedPageBreak/>
        <w:t>TCU 볼트 채결(7개)</w:t>
      </w:r>
      <w:r w:rsidR="004C2451">
        <w:rPr>
          <w:rFonts w:hint="eastAsia"/>
          <w:b/>
          <w:bCs/>
        </w:rPr>
        <w:t xml:space="preserve"> (강하게 </w:t>
      </w:r>
      <w:proofErr w:type="spellStart"/>
      <w:r w:rsidR="004C2451">
        <w:rPr>
          <w:rFonts w:hint="eastAsia"/>
          <w:b/>
          <w:bCs/>
        </w:rPr>
        <w:t>체결하지마세요</w:t>
      </w:r>
      <w:proofErr w:type="spellEnd"/>
      <w:r w:rsidR="004C2451">
        <w:rPr>
          <w:rFonts w:hint="eastAsia"/>
          <w:b/>
          <w:bCs/>
        </w:rPr>
        <w:t xml:space="preserve"> </w:t>
      </w:r>
      <w:r w:rsidR="004C2451" w:rsidRPr="004C2451">
        <w:rPr>
          <w:b/>
          <w:bCs/>
        </w:rPr>
        <w:t> </w:t>
      </w:r>
      <w:r w:rsidR="004C2451">
        <w:rPr>
          <w:rFonts w:hint="eastAsia"/>
          <w:b/>
          <w:bCs/>
        </w:rPr>
        <w:t xml:space="preserve"> </w:t>
      </w:r>
      <w:proofErr w:type="spellStart"/>
      <w:r w:rsidR="004C2451">
        <w:rPr>
          <w:rFonts w:hint="eastAsia"/>
          <w:b/>
          <w:bCs/>
        </w:rPr>
        <w:t>규정토크</w:t>
      </w:r>
      <w:proofErr w:type="spellEnd"/>
      <w:r w:rsidR="004C2451">
        <w:rPr>
          <w:rFonts w:hint="eastAsia"/>
          <w:b/>
          <w:bCs/>
        </w:rPr>
        <w:t xml:space="preserve"> </w:t>
      </w:r>
      <w:r w:rsidR="004C2451" w:rsidRPr="004C2451">
        <w:rPr>
          <w:b/>
          <w:bCs/>
        </w:rPr>
        <w:t>4-8 Nm</w:t>
      </w:r>
      <w:r w:rsidR="004C2451">
        <w:rPr>
          <w:rFonts w:hint="eastAsia"/>
          <w:b/>
          <w:bCs/>
        </w:rPr>
        <w:t>)</w:t>
      </w:r>
    </w:p>
    <w:p w14:paraId="2F0B6101" w14:textId="511AEB48" w:rsidR="00E55F76" w:rsidRPr="001513D5" w:rsidRDefault="00E55F76" w:rsidP="00E55F76">
      <w:pPr>
        <w:pStyle w:val="a6"/>
        <w:ind w:left="360"/>
      </w:pPr>
      <w:r>
        <w:rPr>
          <w:noProof/>
        </w:rPr>
        <w:drawing>
          <wp:inline distT="0" distB="0" distL="0" distR="0" wp14:anchorId="10C1191A" wp14:editId="2961350F">
            <wp:extent cx="4505325" cy="4010712"/>
            <wp:effectExtent l="0" t="0" r="0" b="8890"/>
            <wp:docPr id="456436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6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844" cy="40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6F73" w14:textId="41FEFDCA" w:rsidR="00E55F76" w:rsidRPr="00E55F76" w:rsidRDefault="004C2451" w:rsidP="00E55F76">
      <w:pPr>
        <w:pStyle w:val="a6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클러치</w:t>
      </w:r>
      <w:r w:rsidR="00E55F76" w:rsidRPr="00E55F76">
        <w:rPr>
          <w:rFonts w:hint="eastAsia"/>
          <w:b/>
          <w:bCs/>
        </w:rPr>
        <w:t xml:space="preserve"> 푸시 로드는 기존 </w:t>
      </w:r>
      <w:r>
        <w:rPr>
          <w:rFonts w:hint="eastAsia"/>
          <w:b/>
          <w:bCs/>
        </w:rPr>
        <w:t xml:space="preserve">원본 </w:t>
      </w:r>
      <w:r w:rsidR="00E55F76" w:rsidRPr="00E55F76">
        <w:rPr>
          <w:rFonts w:hint="eastAsia"/>
          <w:b/>
          <w:bCs/>
        </w:rPr>
        <w:t>사용!!</w:t>
      </w:r>
    </w:p>
    <w:p w14:paraId="7B55D0F8" w14:textId="77777777" w:rsidR="00C171F9" w:rsidRDefault="00E55F76" w:rsidP="007A0887">
      <w:pPr>
        <w:pStyle w:val="a6"/>
        <w:numPr>
          <w:ilvl w:val="0"/>
          <w:numId w:val="3"/>
        </w:numPr>
      </w:pPr>
      <w:r>
        <w:rPr>
          <w:rFonts w:hint="eastAsia"/>
        </w:rPr>
        <w:t>차량마다 길이가 다르기 때문</w:t>
      </w:r>
    </w:p>
    <w:p w14:paraId="325A5E80" w14:textId="77777777" w:rsidR="00C171F9" w:rsidRDefault="00C171F9" w:rsidP="00C171F9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223D8" wp14:editId="6DA99372">
                <wp:simplePos x="0" y="0"/>
                <wp:positionH relativeFrom="column">
                  <wp:posOffset>3581400</wp:posOffset>
                </wp:positionH>
                <wp:positionV relativeFrom="paragraph">
                  <wp:posOffset>1285240</wp:posOffset>
                </wp:positionV>
                <wp:extent cx="1981200" cy="1486852"/>
                <wp:effectExtent l="19050" t="19050" r="19050" b="18415"/>
                <wp:wrapNone/>
                <wp:docPr id="205620396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868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4A559" id="타원 6" o:spid="_x0000_s1026" style="position:absolute;margin-left:282pt;margin-top:101.2pt;width:156pt;height:1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" filled="f" strokecolor="#e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DCB0EB" wp14:editId="2275BFF5">
            <wp:extent cx="3164840" cy="2371363"/>
            <wp:effectExtent l="0" t="3175" r="0" b="0"/>
            <wp:docPr id="16497026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561" cy="23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E2FD8" wp14:editId="43EAA261">
            <wp:extent cx="3295650" cy="2555811"/>
            <wp:effectExtent l="0" t="0" r="0" b="0"/>
            <wp:docPr id="1668527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7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111" cy="25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2D8" w14:textId="77777777" w:rsidR="00C171F9" w:rsidRPr="00C171F9" w:rsidRDefault="007E788C" w:rsidP="00C171F9">
      <w:pPr>
        <w:pStyle w:val="a6"/>
        <w:numPr>
          <w:ilvl w:val="0"/>
          <w:numId w:val="2"/>
        </w:numPr>
        <w:rPr>
          <w:b/>
          <w:bCs/>
        </w:rPr>
      </w:pPr>
      <w:r w:rsidRPr="00C171F9">
        <w:rPr>
          <w:rFonts w:hint="eastAsia"/>
          <w:b/>
          <w:bCs/>
        </w:rPr>
        <w:t>밸브 바디에</w:t>
      </w:r>
      <w:r w:rsidR="00E53D8B" w:rsidRPr="00C171F9">
        <w:rPr>
          <w:rFonts w:hint="eastAsia"/>
          <w:b/>
          <w:bCs/>
        </w:rPr>
        <w:t xml:space="preserve"> 유압오일 사용하세요 (CHF 11S)</w:t>
      </w:r>
      <w:r w:rsidR="007A0887" w:rsidRPr="00C171F9">
        <w:rPr>
          <w:b/>
          <w:bCs/>
          <w:noProof/>
        </w:rPr>
        <w:t xml:space="preserve"> </w:t>
      </w:r>
    </w:p>
    <w:p w14:paraId="2503F720" w14:textId="13EB4357" w:rsidR="00E53D8B" w:rsidRDefault="00E53D8B" w:rsidP="00C171F9">
      <w:pPr>
        <w:pStyle w:val="a6"/>
        <w:numPr>
          <w:ilvl w:val="0"/>
          <w:numId w:val="2"/>
        </w:numPr>
        <w:rPr>
          <w:b/>
          <w:bCs/>
        </w:rPr>
      </w:pPr>
      <w:r w:rsidRPr="00C171F9">
        <w:rPr>
          <w:rFonts w:hint="eastAsia"/>
          <w:b/>
          <w:bCs/>
        </w:rPr>
        <w:t>클론 진행</w:t>
      </w:r>
      <w:r w:rsidR="007E788C" w:rsidRPr="00C171F9">
        <w:rPr>
          <w:rFonts w:hint="eastAsia"/>
          <w:b/>
          <w:bCs/>
        </w:rPr>
        <w:t xml:space="preserve"> </w:t>
      </w:r>
      <w:r w:rsidRPr="00C171F9">
        <w:rPr>
          <w:rFonts w:hint="eastAsia"/>
          <w:b/>
          <w:bCs/>
        </w:rPr>
        <w:t>시 베이직</w:t>
      </w:r>
      <w:r w:rsidR="007E788C" w:rsidRPr="00C171F9">
        <w:rPr>
          <w:rFonts w:hint="eastAsia"/>
          <w:b/>
          <w:bCs/>
        </w:rPr>
        <w:t xml:space="preserve"> 세팅</w:t>
      </w:r>
      <w:r w:rsidRPr="00C171F9">
        <w:rPr>
          <w:rFonts w:hint="eastAsia"/>
          <w:b/>
          <w:bCs/>
        </w:rPr>
        <w:t>하지</w:t>
      </w:r>
      <w:r w:rsidR="007E788C" w:rsidRPr="00C171F9">
        <w:rPr>
          <w:rFonts w:hint="eastAsia"/>
          <w:b/>
          <w:bCs/>
        </w:rPr>
        <w:t xml:space="preserve"> </w:t>
      </w:r>
      <w:r w:rsidRPr="00C171F9">
        <w:rPr>
          <w:rFonts w:hint="eastAsia"/>
          <w:b/>
          <w:bCs/>
        </w:rPr>
        <w:t>마세요</w:t>
      </w:r>
    </w:p>
    <w:p w14:paraId="5E6D4ED2" w14:textId="77777777" w:rsidR="00C171F9" w:rsidRPr="00C171F9" w:rsidRDefault="00C171F9" w:rsidP="00C171F9">
      <w:pPr>
        <w:pStyle w:val="a6"/>
        <w:ind w:left="360"/>
        <w:rPr>
          <w:b/>
          <w:bCs/>
        </w:rPr>
      </w:pPr>
    </w:p>
    <w:p w14:paraId="4755B530" w14:textId="0F41D4C2" w:rsidR="007A0887" w:rsidRPr="007A0887" w:rsidRDefault="007A0887" w:rsidP="007A0887">
      <w:pPr>
        <w:jc w:val="center"/>
        <w:rPr>
          <w:sz w:val="18"/>
          <w:szCs w:val="20"/>
        </w:rPr>
      </w:pPr>
      <w:r w:rsidRPr="00547D21">
        <w:rPr>
          <w:noProof/>
          <w:sz w:val="20"/>
          <w:szCs w:val="22"/>
        </w:rPr>
        <w:drawing>
          <wp:inline distT="0" distB="0" distL="0" distR="0" wp14:anchorId="3E6F1728" wp14:editId="46D8286E">
            <wp:extent cx="639408" cy="652512"/>
            <wp:effectExtent l="0" t="0" r="8890" b="0"/>
            <wp:docPr id="103116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54" cy="6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AC">
        <w:rPr>
          <w:rFonts w:ascii="휴먼둥근헤드라인" w:eastAsia="휴먼둥근헤드라인" w:hint="eastAsia"/>
          <w:b/>
          <w:bCs/>
          <w:sz w:val="96"/>
          <w:szCs w:val="96"/>
        </w:rPr>
        <w:t>BTS&amp;P</w:t>
      </w:r>
      <w:r w:rsidRPr="00547D21">
        <w:rPr>
          <w:rFonts w:hint="eastAsia"/>
          <w:b/>
          <w:bCs/>
          <w:sz w:val="160"/>
          <w:szCs w:val="160"/>
        </w:rPr>
        <w:t xml:space="preserve"> </w:t>
      </w:r>
      <w:r w:rsidRPr="00547D21">
        <w:rPr>
          <w:rFonts w:eastAsiaTheme="minorHAnsi"/>
          <w:b/>
          <w:bCs/>
          <w:sz w:val="48"/>
          <w:szCs w:val="48"/>
        </w:rPr>
        <w:t>☎</w:t>
      </w:r>
      <w:r w:rsidRPr="00547D21">
        <w:rPr>
          <w:rFonts w:eastAsiaTheme="minorHAnsi" w:hint="eastAsia"/>
          <w:b/>
          <w:bCs/>
          <w:sz w:val="48"/>
          <w:szCs w:val="48"/>
        </w:rPr>
        <w:t>053)217-0224</w:t>
      </w:r>
    </w:p>
    <w:sectPr w:rsidR="007A0887" w:rsidRPr="007A0887" w:rsidSect="007A08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93CFD"/>
    <w:multiLevelType w:val="hybridMultilevel"/>
    <w:tmpl w:val="9D764E7E"/>
    <w:lvl w:ilvl="0" w:tplc="B5063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365D56"/>
    <w:multiLevelType w:val="hybridMultilevel"/>
    <w:tmpl w:val="7186C0E0"/>
    <w:lvl w:ilvl="0" w:tplc="D2EA133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72916AE1"/>
    <w:multiLevelType w:val="hybridMultilevel"/>
    <w:tmpl w:val="C11C05FC"/>
    <w:lvl w:ilvl="0" w:tplc="9B4AC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1611889">
    <w:abstractNumId w:val="0"/>
  </w:num>
  <w:num w:numId="2" w16cid:durableId="1718042910">
    <w:abstractNumId w:val="2"/>
  </w:num>
  <w:num w:numId="3" w16cid:durableId="11456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8B"/>
    <w:rsid w:val="001513D5"/>
    <w:rsid w:val="004C2451"/>
    <w:rsid w:val="004F7E17"/>
    <w:rsid w:val="007A0887"/>
    <w:rsid w:val="007E788C"/>
    <w:rsid w:val="00C171F9"/>
    <w:rsid w:val="00CA298B"/>
    <w:rsid w:val="00E01281"/>
    <w:rsid w:val="00E50353"/>
    <w:rsid w:val="00E53D8B"/>
    <w:rsid w:val="00E55F76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A1A8"/>
  <w15:chartTrackingRefBased/>
  <w15:docId w15:val="{5C5EF6BD-B4BC-4D98-A169-F9F7B862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3D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3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3D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3D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3D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3D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3D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3D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3D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53D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53D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53D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53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53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53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53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53D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53D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53D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53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3D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53D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3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53D8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3D8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3D8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3D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53D8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53D8B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E78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F930-5FD0-4EB3-9CCA-B28BFCC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주 장</dc:creator>
  <cp:keywords/>
  <dc:description/>
  <cp:lastModifiedBy>효주 장</cp:lastModifiedBy>
  <cp:revision>2</cp:revision>
  <dcterms:created xsi:type="dcterms:W3CDTF">2025-07-17T05:03:00Z</dcterms:created>
  <dcterms:modified xsi:type="dcterms:W3CDTF">2025-07-17T05:03:00Z</dcterms:modified>
</cp:coreProperties>
</file>